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41"/>
        <w:gridCol w:w="3479"/>
        <w:gridCol w:w="2640"/>
      </w:tblGrid>
      <w:tr w:rsidR="007418A6" w:rsidRPr="00F53A2A" w:rsidTr="00733457">
        <w:trPr>
          <w:trHeight w:val="91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Proje Referans No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Proje Adı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Başvuru Sahibi Adı</w:t>
            </w:r>
          </w:p>
        </w:tc>
      </w:tr>
      <w:tr w:rsidR="007418A6" w:rsidRPr="00F53A2A" w:rsidTr="00467EC8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392DE9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_</w:t>
            </w:r>
            <w:r w:rsidR="007418A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</w:t>
            </w:r>
            <w:r w:rsidR="00F53A2A"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YİV/000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Elektrik Pano Üretiminde Yalın Üretim Temelli Yeşil Dönüşüm ve Kaynak Verimliliğinin Artırılması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Paneks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Pano Makine Sanayi ve Ticaret Ltd. Şti.</w:t>
            </w:r>
          </w:p>
        </w:tc>
      </w:tr>
      <w:tr w:rsidR="007418A6" w:rsidRPr="00F53A2A" w:rsidTr="00467EC8">
        <w:trPr>
          <w:trHeight w:val="8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392DE9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0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astik Yenileme Süreçlerinde Tam Otomatik Raspa Teknolojisi ile Kaynak Verimliliğinin Artırılması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392DE9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abzon Lastik Sanayi İnşaat v</w:t>
            </w:r>
            <w:r w:rsidR="00F53A2A"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e Ticaret Ltd. Şti.</w:t>
            </w:r>
          </w:p>
        </w:tc>
      </w:tr>
      <w:tr w:rsidR="007418A6" w:rsidRPr="00F53A2A" w:rsidTr="00467EC8">
        <w:trPr>
          <w:trHeight w:val="9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392DE9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0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ripsas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Otel Sürdürülebilir Yeşil Dönüşüm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392D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ripsas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Turizm İnşaat Taahhüt Sanayi Ticaret </w:t>
            </w:r>
            <w:r w:rsidR="00392DE9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td. Şti.</w:t>
            </w:r>
          </w:p>
        </w:tc>
      </w:tr>
      <w:tr w:rsidR="007418A6" w:rsidRPr="00F53A2A" w:rsidTr="00467EC8">
        <w:trPr>
          <w:trHeight w:val="9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392DE9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0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ac Pano Üretiminde Kaynak Verimliliği ve Yeşil Dönüşüm Projesi</w:t>
            </w:r>
            <w:bookmarkStart w:id="0" w:name="_GoBack"/>
            <w:bookmarkEnd w:id="0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392DE9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3K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Grou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Pano Sanayi ve Ticaret Ltd. Şti. </w:t>
            </w:r>
          </w:p>
        </w:tc>
      </w:tr>
      <w:tr w:rsidR="007418A6" w:rsidRPr="00F53A2A" w:rsidTr="00467EC8">
        <w:trPr>
          <w:trHeight w:val="9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5306F1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0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hşap Profil Üretiminde Düşük Karbonlu ve Kaynak Verimli Yeşil Dönüşüm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5306F1" w:rsidP="005306F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özenler Sanayi ve Ticaret A.Ş.</w:t>
            </w:r>
          </w:p>
        </w:tc>
      </w:tr>
      <w:tr w:rsidR="007418A6" w:rsidRPr="00F53A2A" w:rsidTr="00467EC8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485ED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ındık İşleme Süreçlerinde Yüksek Katma Değerli Üretime Geçiş ve Yeşil Dönüşüm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atsa Dolunay Fındık Tic.</w:t>
            </w:r>
            <w:r w:rsidR="00485ED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td.</w:t>
            </w:r>
            <w:r w:rsidR="00485ED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Şti</w:t>
            </w:r>
            <w:r w:rsidR="00485ED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.</w:t>
            </w:r>
          </w:p>
        </w:tc>
      </w:tr>
      <w:tr w:rsidR="007418A6" w:rsidRPr="00F53A2A" w:rsidTr="00467EC8">
        <w:trPr>
          <w:trHeight w:val="9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485ED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Eko-Verimli Yolculu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Kormetal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San. İnş. </w:t>
            </w: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aah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. Nak. Tic. Ltd. Şti.</w:t>
            </w:r>
          </w:p>
        </w:tc>
      </w:tr>
      <w:tr w:rsidR="007418A6" w:rsidRPr="00F53A2A" w:rsidTr="00467EC8">
        <w:trPr>
          <w:trHeight w:val="1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485ED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EB034D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Kerma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Kerimoğlu Makine B</w:t>
            </w:r>
            <w:r w:rsidR="00F53A2A"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ünyesinde Yeşil Üretim Hattı Modernizasyonu ve Dijital Tasarım Entegrasyonu ile Verimlilik Artırım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Kermak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Kerimoğlu </w:t>
            </w: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ak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İmlt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. San. Tic. Ltd. Şti.</w:t>
            </w:r>
          </w:p>
        </w:tc>
      </w:tr>
      <w:tr w:rsidR="007418A6" w:rsidRPr="00F53A2A" w:rsidTr="00467EC8">
        <w:trPr>
          <w:trHeight w:val="9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BA60BD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1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Lazlakar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Otel de Enerji Verimliliği Çevre Dostu Yeşil Dönüşüm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BA60BD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ape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İnşaat Petrol v</w:t>
            </w:r>
            <w:r w:rsidR="00F53A2A"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e Turizm Ltd. Şt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.</w:t>
            </w:r>
          </w:p>
        </w:tc>
      </w:tr>
      <w:tr w:rsidR="007418A6" w:rsidRPr="00F53A2A" w:rsidTr="00467EC8">
        <w:trPr>
          <w:trHeight w:val="9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49497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1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edur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Mobilya Yeşil Dönüşüm ve Verimlilik Artırımı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949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edur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Mobilya İnşaat Pazarlama </w:t>
            </w:r>
            <w:r w:rsidR="0049497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.Ş.</w:t>
            </w:r>
          </w:p>
        </w:tc>
      </w:tr>
      <w:tr w:rsidR="007418A6" w:rsidRPr="00F53A2A" w:rsidTr="00467EC8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301FB3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17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OB Mobilya CNC Entegrasyonu ile Kaynak Tasarrufu ve Yeşil İvme Projes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OB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Mobilya Dekorasyon Pla</w:t>
            </w:r>
            <w:r w:rsidR="00301FB3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tik Doğrama Pazarlama İhracat v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e İthalat Ltd. Şti.</w:t>
            </w:r>
          </w:p>
        </w:tc>
      </w:tr>
      <w:tr w:rsidR="007418A6" w:rsidRPr="00F53A2A" w:rsidTr="00467EC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lastRenderedPageBreak/>
              <w:t>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FB2BFC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1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Sürdürülebilir Üretim İçin PVC Profil İşleme Süreçlerinde </w:t>
            </w: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Operasyonel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Birleştirme ve Yeşil Dönüşüm Odaklı Verimlilik Artışı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B2B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Fil Plastik Sanayi ve Ticaret </w:t>
            </w:r>
            <w:r w:rsidR="00FB2BFC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Ltd. Şti. </w:t>
            </w:r>
          </w:p>
        </w:tc>
      </w:tr>
      <w:tr w:rsidR="007418A6" w:rsidRPr="00F53A2A" w:rsidTr="00467EC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E21C4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2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yde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Doğ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a </w:t>
            </w: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Resort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Hotel Katı Yakıtlı Isıtma Sisteminin </w:t>
            </w: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üsük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K</w:t>
            </w:r>
            <w:r w:rsidR="00E21C4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arbonlu Enerji Altyapısına </w:t>
            </w:r>
            <w:proofErr w:type="spellStart"/>
            <w:r w:rsidR="00E21C4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önüs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ürülmesi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E21C4F" w:rsidP="00E21C4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az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Turizm İnşaat Gıda Sanayi v</w:t>
            </w:r>
            <w:r w:rsidR="00F53A2A"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e Ticaret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.Ş.</w:t>
            </w:r>
          </w:p>
        </w:tc>
      </w:tr>
      <w:tr w:rsidR="007418A6" w:rsidRPr="00F53A2A" w:rsidTr="00467EC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E21C4F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2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Geri Dönüştürülmüş Plastik Kullanımı ile Karbon Ayak İzi </w:t>
            </w: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zaltımı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Sağlayan Valiz Üretim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9043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opaks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Dış Ticaret </w:t>
            </w:r>
            <w:r w:rsidR="009043E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ve Üretim Ltd. Şti. </w:t>
            </w:r>
          </w:p>
        </w:tc>
      </w:tr>
      <w:tr w:rsidR="007418A6" w:rsidRPr="00F53A2A" w:rsidTr="00467EC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F53A2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R90/26/ALT</w:t>
            </w:r>
            <w:r w:rsidR="009043E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_</w:t>
            </w: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SGA-YİV/003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467E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Turizm Tesisinde Karbon Ayak İzinin Azaltılması ve Enerji Dönüşümü Projes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A2A" w:rsidRPr="00F53A2A" w:rsidRDefault="00F53A2A" w:rsidP="009043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proofErr w:type="spellStart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oğadakal</w:t>
            </w:r>
            <w:proofErr w:type="spellEnd"/>
            <w:r w:rsidRPr="00F53A2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 Turizm </w:t>
            </w:r>
            <w:r w:rsidR="009043E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 xml:space="preserve">Ltd. Şti. </w:t>
            </w:r>
          </w:p>
        </w:tc>
      </w:tr>
    </w:tbl>
    <w:p w:rsidR="00F53A2A" w:rsidRDefault="00F53A2A" w:rsidP="00F53A2A">
      <w:pPr>
        <w:jc w:val="both"/>
        <w:rPr>
          <w:i/>
        </w:rPr>
      </w:pPr>
    </w:p>
    <w:p w:rsidR="009C007F" w:rsidRPr="00F53A2A" w:rsidRDefault="00F53A2A" w:rsidP="00F53A2A">
      <w:pPr>
        <w:jc w:val="both"/>
        <w:rPr>
          <w:i/>
        </w:rPr>
      </w:pPr>
      <w:r w:rsidRPr="00F53A2A">
        <w:rPr>
          <w:i/>
        </w:rPr>
        <w:t>Not: Başarılı proje listesinde yer alan projeler referans numaralarına göre sıralanmış olup listedeki sıralama projelerin başarı derecesini veya puan üstünlüğünü ifade etmemektedir.</w:t>
      </w:r>
    </w:p>
    <w:sectPr w:rsidR="009C007F" w:rsidRPr="00F53A2A" w:rsidSect="00F53A2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2A"/>
    <w:rsid w:val="00301FB3"/>
    <w:rsid w:val="003728A0"/>
    <w:rsid w:val="00392DE9"/>
    <w:rsid w:val="003D29E3"/>
    <w:rsid w:val="00467EC8"/>
    <w:rsid w:val="00485EDD"/>
    <w:rsid w:val="00494977"/>
    <w:rsid w:val="005306F1"/>
    <w:rsid w:val="00733457"/>
    <w:rsid w:val="007418A6"/>
    <w:rsid w:val="009043E7"/>
    <w:rsid w:val="009879C5"/>
    <w:rsid w:val="00BA60BD"/>
    <w:rsid w:val="00C6151D"/>
    <w:rsid w:val="00E21C4F"/>
    <w:rsid w:val="00EB034D"/>
    <w:rsid w:val="00F53A2A"/>
    <w:rsid w:val="00F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E07E"/>
  <w15:chartTrackingRefBased/>
  <w15:docId w15:val="{7A3D5A5F-599B-40E0-A144-1D2C7D5C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07DD-4093-4B44-9259-9748851B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İCRAN KÜÇÜK</dc:creator>
  <cp:keywords/>
  <dc:description/>
  <cp:lastModifiedBy>GÖKTÜRK ÖMÜR</cp:lastModifiedBy>
  <cp:revision>18</cp:revision>
  <dcterms:created xsi:type="dcterms:W3CDTF">2026-06-18T12:16:00Z</dcterms:created>
  <dcterms:modified xsi:type="dcterms:W3CDTF">2026-06-22T08:04:00Z</dcterms:modified>
</cp:coreProperties>
</file>